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9F" w:rsidRPr="00AD3183" w:rsidRDefault="00A66F55" w:rsidP="00A66F55">
      <w:pPr>
        <w:pStyle w:val="a6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D3183">
        <w:rPr>
          <w:rStyle w:val="a3"/>
          <w:rFonts w:ascii="Times New Roman" w:hAnsi="Times New Roman" w:cs="Times New Roman"/>
        </w:rPr>
        <w:t>У</w:t>
      </w:r>
      <w:r w:rsidR="00F5379F" w:rsidRPr="00AD3183">
        <w:rPr>
          <w:rStyle w:val="a3"/>
          <w:rFonts w:ascii="Times New Roman" w:hAnsi="Times New Roman" w:cs="Times New Roman"/>
        </w:rPr>
        <w:t>ведомлени</w:t>
      </w:r>
      <w:r w:rsidRPr="00AD3183">
        <w:rPr>
          <w:rStyle w:val="a3"/>
          <w:rFonts w:ascii="Times New Roman" w:hAnsi="Times New Roman" w:cs="Times New Roman"/>
        </w:rPr>
        <w:t>е</w:t>
      </w:r>
      <w:r w:rsidR="00F5379F" w:rsidRPr="00AD3183">
        <w:rPr>
          <w:rStyle w:val="a3"/>
          <w:rFonts w:ascii="Times New Roman" w:hAnsi="Times New Roman" w:cs="Times New Roman"/>
        </w:rPr>
        <w:t xml:space="preserve"> о проведении публичных консультаций для проектов</w:t>
      </w:r>
    </w:p>
    <w:p w:rsidR="00F5379F" w:rsidRPr="00AD3183" w:rsidRDefault="00F5379F" w:rsidP="00A66F55">
      <w:pPr>
        <w:pStyle w:val="a6"/>
        <w:jc w:val="center"/>
        <w:rPr>
          <w:rFonts w:ascii="Times New Roman" w:hAnsi="Times New Roman" w:cs="Times New Roman"/>
        </w:rPr>
      </w:pPr>
      <w:r w:rsidRPr="00AD3183">
        <w:rPr>
          <w:rStyle w:val="a3"/>
          <w:rFonts w:ascii="Times New Roman" w:hAnsi="Times New Roman" w:cs="Times New Roman"/>
        </w:rPr>
        <w:t xml:space="preserve">актов </w:t>
      </w:r>
      <w:r w:rsidR="00901994">
        <w:rPr>
          <w:rStyle w:val="a3"/>
          <w:rFonts w:ascii="Times New Roman" w:hAnsi="Times New Roman" w:cs="Times New Roman"/>
        </w:rPr>
        <w:t>средней</w:t>
      </w:r>
      <w:r w:rsidRPr="00AD3183">
        <w:rPr>
          <w:rStyle w:val="a3"/>
          <w:rFonts w:ascii="Times New Roman" w:hAnsi="Times New Roman" w:cs="Times New Roman"/>
        </w:rPr>
        <w:t xml:space="preserve"> степени оценки регулирующего воздействия</w:t>
      </w:r>
    </w:p>
    <w:p w:rsidR="00F5379F" w:rsidRPr="00AD3183" w:rsidRDefault="00F5379F" w:rsidP="00A66F55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2418"/>
        <w:gridCol w:w="425"/>
        <w:gridCol w:w="993"/>
        <w:gridCol w:w="850"/>
        <w:gridCol w:w="1843"/>
        <w:gridCol w:w="567"/>
        <w:gridCol w:w="2551"/>
      </w:tblGrid>
      <w:tr w:rsidR="00F5379F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9F" w:rsidRPr="00AD3183" w:rsidRDefault="00F537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79F" w:rsidRPr="00AD3183" w:rsidRDefault="00F5379F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Вид, наименование и планируемый срок вступления в силу нормативного правового акта</w:t>
            </w:r>
          </w:p>
          <w:p w:rsidR="00F01266" w:rsidRPr="00AD3183" w:rsidRDefault="00F01266" w:rsidP="00F01266"/>
        </w:tc>
      </w:tr>
      <w:tr w:rsidR="00F5379F" w:rsidRPr="00AD3183" w:rsidTr="00F8603B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1602" w:rsidRDefault="00AD3183" w:rsidP="00D916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, наименование проекта акта: </w:t>
            </w:r>
            <w:r w:rsidRPr="008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Думы Асбестовского городского округа «О </w:t>
            </w:r>
            <w:r w:rsidRPr="0089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и изменений и дополнений в </w:t>
            </w:r>
            <w:r w:rsidR="00D91602" w:rsidRPr="00D91602">
              <w:rPr>
                <w:rFonts w:ascii="Times New Roman" w:eastAsia="Calibri" w:hAnsi="Times New Roman" w:cs="Times New Roman"/>
                <w:sz w:val="24"/>
                <w:szCs w:val="24"/>
              </w:rPr>
              <w:t>Порядки, утвержденные Решением Думы Асбестовского городского округа от 29.07.2021 № 51/2 «О реализации инициативных проектов на территории Асбестовского городского округа» (в редакции Решения Думы Асбестовского городского округа от 24.02.2022 № 58/4)</w:t>
            </w:r>
          </w:p>
          <w:p w:rsidR="00F5379F" w:rsidRPr="008B3F52" w:rsidRDefault="00AD3183" w:rsidP="00AC5E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срок вступления в силу: </w:t>
            </w:r>
            <w:r w:rsidR="00AC5E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="005A7601" w:rsidRPr="008B3F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A66F55" w:rsidP="00A66F55">
            <w:pPr>
              <w:ind w:firstLine="0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Сведения о разработчике проекта муниципального нормативного правового акта:</w:t>
            </w:r>
          </w:p>
          <w:p w:rsidR="00A66F55" w:rsidRPr="00AD3183" w:rsidRDefault="00A66F55" w:rsidP="00F96B73">
            <w:pPr>
              <w:ind w:firstLine="0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 xml:space="preserve">Разработчик: </w:t>
            </w:r>
            <w:r w:rsidRPr="00AD3183">
              <w:rPr>
                <w:rFonts w:ascii="Times New Roman" w:hAnsi="Times New Roman" w:cs="Times New Roman"/>
                <w:i/>
              </w:rPr>
              <w:t xml:space="preserve">отдел по </w:t>
            </w:r>
            <w:r w:rsidR="00151FA3" w:rsidRPr="00AD3183">
              <w:rPr>
                <w:rFonts w:ascii="Times New Roman" w:hAnsi="Times New Roman" w:cs="Times New Roman"/>
                <w:i/>
              </w:rPr>
              <w:t>экономике</w:t>
            </w:r>
            <w:r w:rsidRPr="00AD3183">
              <w:rPr>
                <w:rFonts w:ascii="Times New Roman" w:hAnsi="Times New Roman" w:cs="Times New Roman"/>
                <w:i/>
              </w:rPr>
              <w:t xml:space="preserve"> администрации Асбестовского городского округа</w:t>
            </w:r>
          </w:p>
        </w:tc>
      </w:tr>
      <w:tr w:rsidR="00A66F55" w:rsidRPr="00AD3183" w:rsidTr="00F8603B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55" w:rsidRPr="00AD3183" w:rsidRDefault="00A66F55" w:rsidP="00A23C3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Орган местного самоуправления, отдел (управление), разработавший проект акта (далее - разработчик):</w:t>
            </w:r>
          </w:p>
          <w:p w:rsidR="00A66F55" w:rsidRPr="00AD3183" w:rsidRDefault="00A66F55" w:rsidP="00A23C3E">
            <w:pPr>
              <w:ind w:firstLine="0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 xml:space="preserve">Ф.И.О. исполнителя проекта муниципального нормативного правового акта: </w:t>
            </w:r>
          </w:p>
          <w:p w:rsidR="00A66F55" w:rsidRPr="00AD3183" w:rsidRDefault="00AC5E9E" w:rsidP="00A23C3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сакова Елена Александровна</w:t>
            </w:r>
          </w:p>
          <w:p w:rsidR="00A66F55" w:rsidRPr="00AD3183" w:rsidRDefault="00A66F55" w:rsidP="00A23C3E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AD3183">
              <w:rPr>
                <w:rFonts w:ascii="Times New Roman" w:hAnsi="Times New Roman" w:cs="Times New Roman"/>
              </w:rPr>
              <w:t xml:space="preserve">Должность: </w:t>
            </w:r>
            <w:r w:rsidR="00151FA3" w:rsidRPr="00AD3183">
              <w:rPr>
                <w:rFonts w:ascii="Times New Roman" w:hAnsi="Times New Roman" w:cs="Times New Roman"/>
                <w:i/>
              </w:rPr>
              <w:t>ведущий</w:t>
            </w:r>
            <w:r w:rsidRPr="00AD3183">
              <w:rPr>
                <w:rFonts w:ascii="Times New Roman" w:hAnsi="Times New Roman" w:cs="Times New Roman"/>
                <w:i/>
              </w:rPr>
              <w:t xml:space="preserve"> специалист отдела по </w:t>
            </w:r>
            <w:r w:rsidR="00151FA3" w:rsidRPr="00AD3183">
              <w:rPr>
                <w:rFonts w:ascii="Times New Roman" w:hAnsi="Times New Roman" w:cs="Times New Roman"/>
                <w:i/>
              </w:rPr>
              <w:t>экономике</w:t>
            </w:r>
            <w:r w:rsidRPr="00AD3183">
              <w:rPr>
                <w:rFonts w:ascii="Times New Roman" w:hAnsi="Times New Roman" w:cs="Times New Roman"/>
                <w:i/>
              </w:rPr>
              <w:t xml:space="preserve"> администрации Асбестовского городского округа</w:t>
            </w:r>
          </w:p>
          <w:p w:rsidR="00A66F55" w:rsidRPr="00AD3183" w:rsidRDefault="00A66F55" w:rsidP="00A23C3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D3183">
              <w:rPr>
                <w:rFonts w:ascii="Times New Roman" w:hAnsi="Times New Roman" w:cs="Times New Roman"/>
              </w:rPr>
              <w:t xml:space="preserve">тел: </w:t>
            </w:r>
            <w:r w:rsidRPr="00AD3183">
              <w:rPr>
                <w:rFonts w:ascii="Times New Roman" w:hAnsi="Times New Roman" w:cs="Times New Roman"/>
                <w:i/>
              </w:rPr>
              <w:t>8(34365)7</w:t>
            </w:r>
            <w:r w:rsidR="00F96B73" w:rsidRPr="00AD3183">
              <w:rPr>
                <w:rFonts w:ascii="Times New Roman" w:hAnsi="Times New Roman" w:cs="Times New Roman"/>
                <w:i/>
              </w:rPr>
              <w:t>5</w:t>
            </w:r>
            <w:r w:rsidR="00AD3183" w:rsidRPr="00AD3183">
              <w:rPr>
                <w:rFonts w:ascii="Times New Roman" w:hAnsi="Times New Roman" w:cs="Times New Roman"/>
                <w:i/>
              </w:rPr>
              <w:t>038</w:t>
            </w:r>
          </w:p>
          <w:p w:rsidR="00A66F55" w:rsidRPr="00AD3183" w:rsidRDefault="00A66F55" w:rsidP="00A23C3E">
            <w:pPr>
              <w:ind w:firstLine="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D3183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AD3183" w:rsidRPr="00AD318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sb</w:t>
            </w:r>
            <w:r w:rsidR="00AD3183" w:rsidRPr="00AD318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AD3183" w:rsidRPr="00AD318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konomika</w:t>
            </w:r>
            <w:r w:rsidR="00F96B73" w:rsidRPr="00AD3183">
              <w:rPr>
                <w:rFonts w:ascii="Times New Roman" w:hAnsi="Times New Roman" w:cs="Times New Roman"/>
                <w:shd w:val="clear" w:color="auto" w:fill="FFFFFF"/>
              </w:rPr>
              <w:t>@</w:t>
            </w:r>
            <w:r w:rsidR="00AD3183" w:rsidRPr="00AD318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il</w:t>
            </w:r>
            <w:r w:rsidR="00F96B73" w:rsidRPr="00AD3183">
              <w:rPr>
                <w:rFonts w:ascii="Times New Roman" w:hAnsi="Times New Roman" w:cs="Times New Roman"/>
                <w:shd w:val="clear" w:color="auto" w:fill="FFFFFF"/>
              </w:rPr>
              <w:t>.ru</w:t>
            </w:r>
          </w:p>
          <w:p w:rsidR="00A66F55" w:rsidRPr="00AD3183" w:rsidRDefault="00A66F55" w:rsidP="00F96B73">
            <w:pPr>
              <w:pStyle w:val="a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D3183">
              <w:rPr>
                <w:rFonts w:ascii="Times New Roman" w:hAnsi="Times New Roman" w:cs="Times New Roman"/>
              </w:rPr>
              <w:t>Фактический адрес:</w:t>
            </w:r>
            <w:r w:rsidRPr="00AD3183">
              <w:rPr>
                <w:rFonts w:ascii="Times New Roman" w:hAnsi="Times New Roman" w:cs="Times New Roman"/>
                <w:i/>
              </w:rPr>
              <w:t xml:space="preserve"> Свердловская область, г. Асбест, ул. Уральская, 73, каб.</w:t>
            </w:r>
            <w:r w:rsidR="00F96B73" w:rsidRPr="00AD3183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A66F55" w:rsidP="009056E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Способ направления участниками публичных консультаций своих предложений:</w:t>
            </w:r>
            <w:r w:rsidR="009056E0" w:rsidRPr="00AD3183">
              <w:rPr>
                <w:rFonts w:ascii="Times New Roman" w:hAnsi="Times New Roman" w:cs="Times New Roman"/>
              </w:rPr>
              <w:br/>
            </w:r>
            <w:r w:rsidRPr="00AD3183">
              <w:rPr>
                <w:rFonts w:ascii="Times New Roman" w:hAnsi="Times New Roman" w:cs="Times New Roman"/>
              </w:rPr>
              <w:t>с использованием програ</w:t>
            </w:r>
            <w:r w:rsidR="00F96B73" w:rsidRPr="00AD3183">
              <w:rPr>
                <w:rFonts w:ascii="Times New Roman" w:hAnsi="Times New Roman" w:cs="Times New Roman"/>
              </w:rPr>
              <w:t>ммных средств интернет-портала «</w:t>
            </w:r>
            <w:r w:rsidRPr="00AD3183">
              <w:rPr>
                <w:rFonts w:ascii="Times New Roman" w:hAnsi="Times New Roman" w:cs="Times New Roman"/>
              </w:rPr>
              <w:t>Оценка регулирующего воздействия в Свердловской области</w:t>
            </w:r>
            <w:r w:rsidR="00F96B73" w:rsidRPr="00AD3183">
              <w:rPr>
                <w:rFonts w:ascii="Times New Roman" w:hAnsi="Times New Roman" w:cs="Times New Roman"/>
              </w:rPr>
              <w:t>»</w:t>
            </w:r>
            <w:r w:rsidR="009056E0" w:rsidRPr="00AD3183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AD3183">
                <w:rPr>
                  <w:rStyle w:val="a4"/>
                  <w:rFonts w:ascii="Times New Roman" w:hAnsi="Times New Roman" w:cs="Times New Roman"/>
                  <w:b w:val="0"/>
                  <w:bCs w:val="0"/>
                </w:rPr>
                <w:t>http://regulation.midural.ru/</w:t>
              </w:r>
            </w:hyperlink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A66F55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Степень регулирующего воздействия проекта акта</w:t>
            </w:r>
          </w:p>
          <w:p w:rsidR="009C5ACD" w:rsidRPr="00AD3183" w:rsidRDefault="009C5ACD" w:rsidP="009C5ACD"/>
        </w:tc>
      </w:tr>
      <w:tr w:rsidR="00A66F55" w:rsidRPr="00AD3183" w:rsidTr="00F8603B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7A4C" w:rsidRPr="00AD3183" w:rsidRDefault="00A66F55" w:rsidP="003A7A4C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 xml:space="preserve">4.1. Степень регулирующего воздействия проекта акта: </w:t>
            </w:r>
            <w:r w:rsidR="00AD3183" w:rsidRPr="00AD3183">
              <w:rPr>
                <w:rFonts w:ascii="Times New Roman" w:hAnsi="Times New Roman" w:cs="Times New Roman"/>
              </w:rPr>
              <w:t>средняя</w:t>
            </w:r>
          </w:p>
          <w:p w:rsidR="00A66F55" w:rsidRPr="00AD3183" w:rsidRDefault="00A66F55" w:rsidP="00E96115">
            <w:pPr>
              <w:pStyle w:val="a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D3183">
              <w:rPr>
                <w:rFonts w:ascii="Times New Roman" w:hAnsi="Times New Roman" w:cs="Times New Roman"/>
              </w:rPr>
              <w:t xml:space="preserve">4.2. </w:t>
            </w:r>
            <w:r w:rsidR="00AD3183" w:rsidRPr="00AD3183">
              <w:rPr>
                <w:rFonts w:ascii="Times New Roman" w:hAnsi="Times New Roman"/>
              </w:rPr>
              <w:t>Средняя степень регулирующего воздействия - проект НПА содержит положения, изменяющие</w:t>
            </w:r>
            <w:r w:rsidR="00AD3183" w:rsidRPr="00895716">
              <w:rPr>
                <w:rFonts w:ascii="Times New Roman" w:hAnsi="Times New Roman"/>
              </w:rPr>
              <w:t xml:space="preserve"> ранее предусмотренные НП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изменяющие ранее установленную ответственность за нарушение НПА, затрагивающих вопросы осуществления предпринимательской и иной экономической деятельности.</w:t>
            </w:r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A66F55" w:rsidP="005A760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A66F55" w:rsidRPr="00AD3183" w:rsidTr="00F8603B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55" w:rsidRPr="005A7601" w:rsidRDefault="00AD3183" w:rsidP="008B3F52">
            <w:pPr>
              <w:ind w:firstLine="0"/>
              <w:rPr>
                <w:rFonts w:ascii="Times New Roman" w:hAnsi="Times New Roman"/>
              </w:rPr>
            </w:pPr>
            <w:r w:rsidRPr="00CD5C8E">
              <w:rPr>
                <w:rFonts w:ascii="Times New Roman" w:hAnsi="Times New Roman"/>
              </w:rPr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  <w:r w:rsidR="008B3F52">
              <w:rPr>
                <w:rFonts w:ascii="Times New Roman" w:hAnsi="Times New Roman"/>
              </w:rPr>
              <w:t>устранение</w:t>
            </w:r>
            <w:r w:rsidR="00216DE8">
              <w:rPr>
                <w:rFonts w:ascii="Times New Roman" w:hAnsi="Times New Roman"/>
              </w:rPr>
              <w:t xml:space="preserve"> замечани</w:t>
            </w:r>
            <w:r w:rsidR="008B3F52">
              <w:rPr>
                <w:rFonts w:ascii="Times New Roman" w:hAnsi="Times New Roman"/>
              </w:rPr>
              <w:t>й</w:t>
            </w:r>
            <w:r w:rsidR="005A7601">
              <w:rPr>
                <w:rFonts w:ascii="Times New Roman" w:hAnsi="Times New Roman"/>
              </w:rPr>
              <w:t xml:space="preserve"> правовой экспертизы Решения Думы Асбестовского городского округа от 29.07.2021 №51/2 «О реализации инициативных проектов на территории Асбестовского городского округа»</w:t>
            </w:r>
            <w:r w:rsidR="008B3F52">
              <w:rPr>
                <w:rFonts w:ascii="Times New Roman" w:eastAsia="Calibri" w:hAnsi="Times New Roman" w:cs="Times New Roman"/>
              </w:rPr>
              <w:t xml:space="preserve"> (в редакции Решения Думы </w:t>
            </w:r>
            <w:r w:rsidR="008B3F52" w:rsidRPr="008B3F52">
              <w:rPr>
                <w:rFonts w:ascii="Times New Roman" w:eastAsia="Calibri" w:hAnsi="Times New Roman" w:cs="Times New Roman"/>
              </w:rPr>
              <w:t>Асбестовского городского округа</w:t>
            </w:r>
            <w:r w:rsidR="008B3F52">
              <w:rPr>
                <w:rFonts w:ascii="Times New Roman" w:eastAsia="Calibri" w:hAnsi="Times New Roman" w:cs="Times New Roman"/>
              </w:rPr>
              <w:t xml:space="preserve"> от 24.02.2022 № 58/4).</w:t>
            </w:r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D95" w:rsidRPr="00AD3183" w:rsidRDefault="00A66F55" w:rsidP="005877D2">
            <w:pPr>
              <w:pStyle w:val="a7"/>
            </w:pPr>
            <w:r w:rsidRPr="00AD3183">
              <w:rPr>
                <w:rFonts w:ascii="Times New Roman" w:hAnsi="Times New Roman" w:cs="Times New Roman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A66F55" w:rsidRPr="000921EE" w:rsidTr="00F8603B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F55" w:rsidRPr="005079B1" w:rsidRDefault="00A66F55" w:rsidP="000921EE">
            <w:pPr>
              <w:pStyle w:val="a5"/>
              <w:rPr>
                <w:rFonts w:ascii="Times New Roman" w:hAnsi="Times New Roman" w:cs="Times New Roman"/>
              </w:rPr>
            </w:pPr>
            <w:r w:rsidRPr="005079B1">
              <w:rPr>
                <w:rFonts w:ascii="Times New Roman" w:hAnsi="Times New Roman" w:cs="Times New Roman"/>
              </w:rPr>
              <w:t xml:space="preserve">6.1. </w:t>
            </w:r>
            <w:r w:rsidR="00AD3183" w:rsidRPr="005079B1">
              <w:rPr>
                <w:rFonts w:ascii="Times New Roman" w:hAnsi="Times New Roman" w:cs="Times New Roman"/>
              </w:rPr>
              <w:t xml:space="preserve">Региональный </w:t>
            </w:r>
            <w:r w:rsidRPr="005079B1">
              <w:rPr>
                <w:rFonts w:ascii="Times New Roman" w:hAnsi="Times New Roman" w:cs="Times New Roman"/>
              </w:rPr>
              <w:t>опыт в соответствующих сферах</w:t>
            </w:r>
            <w:r w:rsidR="005877D2" w:rsidRPr="005079B1">
              <w:rPr>
                <w:rFonts w:ascii="Times New Roman" w:hAnsi="Times New Roman" w:cs="Times New Roman"/>
              </w:rPr>
              <w:t>:</w:t>
            </w:r>
          </w:p>
          <w:p w:rsidR="000921EE" w:rsidRPr="005079B1" w:rsidRDefault="005079B1" w:rsidP="005079B1">
            <w:pPr>
              <w:pStyle w:val="a5"/>
              <w:rPr>
                <w:rFonts w:ascii="Times New Roman" w:hAnsi="Times New Roman" w:cs="Times New Roman"/>
              </w:rPr>
            </w:pPr>
            <w:r w:rsidRPr="005079B1">
              <w:rPr>
                <w:rFonts w:ascii="Times New Roman" w:hAnsi="Times New Roman" w:cs="Times New Roman"/>
              </w:rPr>
              <w:t>Порядок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, являющимся приложение № 5 к государственной программе Свердловской области "Совершенствование социально-экономической политики на территории Свердловской области до 2024 года", утвержденной постановлением Правительства Свердловской области от 25.12.20214 № 1209-ПП «Об утверждении государственной программы Свердловской области "Совершенствование социально-экономической политики на территории свердловской области до 2024 год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21EE" w:rsidRPr="005079B1" w:rsidRDefault="00821B65" w:rsidP="000921EE">
            <w:pPr>
              <w:pStyle w:val="a5"/>
              <w:rPr>
                <w:rFonts w:ascii="Times New Roman" w:hAnsi="Times New Roman" w:cs="Times New Roman"/>
              </w:rPr>
            </w:pPr>
            <w:r w:rsidRPr="005079B1">
              <w:rPr>
                <w:rFonts w:ascii="Times New Roman" w:hAnsi="Times New Roman" w:cs="Times New Roman"/>
              </w:rPr>
              <w:t>Федеральный закон от 06.10.2003 № 131-ФЗ «О</w:t>
            </w:r>
            <w:r w:rsidR="000921EE" w:rsidRPr="005079B1">
              <w:rPr>
                <w:rFonts w:ascii="Times New Roman" w:hAnsi="Times New Roman" w:cs="Times New Roman"/>
              </w:rPr>
              <w:t>б общих принципах организации</w:t>
            </w:r>
            <w:r w:rsidRPr="005079B1">
              <w:rPr>
                <w:rFonts w:ascii="Times New Roman" w:hAnsi="Times New Roman" w:cs="Times New Roman"/>
              </w:rPr>
              <w:t xml:space="preserve"> </w:t>
            </w:r>
            <w:r w:rsidR="000921EE" w:rsidRPr="005079B1">
              <w:rPr>
                <w:rFonts w:ascii="Times New Roman" w:hAnsi="Times New Roman" w:cs="Times New Roman"/>
              </w:rPr>
              <w:t>местного самоуправления в российской федерации</w:t>
            </w:r>
            <w:r w:rsidRPr="005079B1">
              <w:rPr>
                <w:rFonts w:ascii="Times New Roman" w:hAnsi="Times New Roman" w:cs="Times New Roman"/>
              </w:rPr>
              <w:t>»</w:t>
            </w:r>
            <w:r w:rsidR="005079B1">
              <w:rPr>
                <w:rFonts w:ascii="Times New Roman" w:hAnsi="Times New Roman" w:cs="Times New Roman"/>
              </w:rPr>
              <w:t>.</w:t>
            </w:r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 w:rsidP="00AD318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E8A" w:rsidRPr="005B7358" w:rsidRDefault="00A66F55" w:rsidP="005B73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, Думы Асбестовского городского округа, администрации Асбестовского городского округа</w:t>
            </w:r>
            <w:r w:rsidR="005B7358">
              <w:rPr>
                <w:rFonts w:ascii="Times New Roman" w:hAnsi="Times New Roman" w:cs="Times New Roman"/>
              </w:rPr>
              <w:t>.</w:t>
            </w:r>
          </w:p>
        </w:tc>
      </w:tr>
      <w:tr w:rsidR="00A66F55" w:rsidRPr="00AD3183" w:rsidTr="00F8603B"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 w:rsidP="00AD31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7.1. Цели предлагаемого регулирования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 w:rsidP="005E6C5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A66F55" w:rsidP="005E6C5A">
            <w:pPr>
              <w:pStyle w:val="a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D3183">
              <w:rPr>
                <w:rFonts w:ascii="Times New Roman" w:hAnsi="Times New Roman" w:cs="Times New Roman"/>
              </w:rPr>
              <w:t>7.3. Положения проекта, направленные на достижение целей регулирования</w:t>
            </w:r>
          </w:p>
        </w:tc>
      </w:tr>
      <w:tr w:rsidR="00AD3183" w:rsidRPr="00AD3183" w:rsidTr="00F8603B"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3" w:rsidRPr="009579D6" w:rsidRDefault="005B7358" w:rsidP="005B73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замечаний правовой экспертизы </w:t>
            </w:r>
            <w:r>
              <w:rPr>
                <w:rFonts w:ascii="Times New Roman" w:hAnsi="Times New Roman"/>
              </w:rPr>
              <w:t>Решения Думы Асбестовского городского округа от 29.07.2021 №51/2 «О реализации инициативных проектов на территории Асбестовского городского округа»</w:t>
            </w:r>
            <w:r w:rsidR="008B3F52">
              <w:rPr>
                <w:rFonts w:ascii="Times New Roman" w:eastAsia="Calibri" w:hAnsi="Times New Roman" w:cs="Times New Roman"/>
              </w:rPr>
              <w:t xml:space="preserve"> (в редакции Решения Думы </w:t>
            </w:r>
            <w:r w:rsidR="008B3F52" w:rsidRPr="008B3F52">
              <w:rPr>
                <w:rFonts w:ascii="Times New Roman" w:eastAsia="Calibri" w:hAnsi="Times New Roman" w:cs="Times New Roman"/>
              </w:rPr>
              <w:t>Асбестовского городского округа</w:t>
            </w:r>
            <w:r w:rsidR="008B3F52">
              <w:rPr>
                <w:rFonts w:ascii="Times New Roman" w:eastAsia="Calibri" w:hAnsi="Times New Roman" w:cs="Times New Roman"/>
              </w:rPr>
              <w:t xml:space="preserve"> от 24.02.2022 № 58/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3" w:rsidRPr="00041384" w:rsidRDefault="00AD3183" w:rsidP="008F443F">
            <w:pPr>
              <w:ind w:firstLine="33"/>
              <w:rPr>
                <w:rFonts w:ascii="Times New Roman" w:hAnsi="Times New Roman"/>
              </w:rPr>
            </w:pPr>
            <w:r w:rsidRPr="00041384">
              <w:rPr>
                <w:rFonts w:ascii="Times New Roman" w:hAnsi="Times New Roman"/>
                <w:iCs/>
              </w:rPr>
              <w:t>После вступления в силу нормативного правового ак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58" w:rsidRPr="005B7358" w:rsidRDefault="005B7358" w:rsidP="005B7358">
            <w:pPr>
              <w:ind w:firstLine="33"/>
              <w:rPr>
                <w:rFonts w:ascii="Times New Roman" w:hAnsi="Times New Roman"/>
                <w:iCs/>
              </w:rPr>
            </w:pPr>
            <w:r w:rsidRPr="005B7358">
              <w:rPr>
                <w:rFonts w:ascii="Times New Roman" w:hAnsi="Times New Roman"/>
                <w:iCs/>
              </w:rPr>
              <w:t>1. Внесение</w:t>
            </w:r>
            <w:r w:rsidR="00F53B61">
              <w:rPr>
                <w:rFonts w:ascii="Times New Roman" w:hAnsi="Times New Roman"/>
                <w:iCs/>
              </w:rPr>
              <w:t xml:space="preserve"> изменений</w:t>
            </w:r>
            <w:r w:rsidRPr="005B7358">
              <w:rPr>
                <w:rFonts w:ascii="Times New Roman" w:hAnsi="Times New Roman"/>
                <w:iCs/>
              </w:rPr>
              <w:t xml:space="preserve"> в </w:t>
            </w:r>
            <w:r w:rsidR="008B3F52" w:rsidRPr="00895716">
              <w:rPr>
                <w:rFonts w:ascii="Times New Roman" w:eastAsia="Calibri" w:hAnsi="Times New Roman" w:cs="Times New Roman"/>
              </w:rPr>
              <w:t xml:space="preserve">Порядок </w:t>
            </w:r>
            <w:r w:rsidR="008B3F52" w:rsidRPr="008B3F52">
              <w:rPr>
                <w:rFonts w:ascii="Times New Roman" w:eastAsia="Calibri" w:hAnsi="Times New Roman" w:cs="Times New Roman"/>
              </w:rPr>
              <w:t>определения части территории Асбестовского городского округа, на которой могут реализовываться инициативные проекты</w:t>
            </w:r>
            <w:r w:rsidRPr="005B7358">
              <w:rPr>
                <w:rFonts w:ascii="Times New Roman" w:hAnsi="Times New Roman"/>
                <w:iCs/>
              </w:rPr>
              <w:t xml:space="preserve">, утвержденный Решением Думы Асбестовского городского округа от 29.07.2021 № 51/2 «О реализации инициативных проектов на территории Асбестовского городского округа» </w:t>
            </w:r>
            <w:r w:rsidR="008B3F52">
              <w:rPr>
                <w:rFonts w:ascii="Times New Roman" w:eastAsia="Calibri" w:hAnsi="Times New Roman" w:cs="Times New Roman"/>
              </w:rPr>
              <w:t xml:space="preserve">(в редакции Решения Думы </w:t>
            </w:r>
            <w:r w:rsidR="008B3F52" w:rsidRPr="008B3F52">
              <w:rPr>
                <w:rFonts w:ascii="Times New Roman" w:eastAsia="Calibri" w:hAnsi="Times New Roman" w:cs="Times New Roman"/>
              </w:rPr>
              <w:t>Асбестовского городского округа</w:t>
            </w:r>
            <w:r w:rsidR="008B3F52">
              <w:rPr>
                <w:rFonts w:ascii="Times New Roman" w:eastAsia="Calibri" w:hAnsi="Times New Roman" w:cs="Times New Roman"/>
              </w:rPr>
              <w:t xml:space="preserve"> от 24.02.2022 № 58/4).</w:t>
            </w:r>
          </w:p>
          <w:p w:rsidR="00AD3183" w:rsidRDefault="005B7358" w:rsidP="008B3F5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358">
              <w:rPr>
                <w:rFonts w:ascii="Times New Roman" w:hAnsi="Times New Roman"/>
                <w:iCs/>
              </w:rPr>
              <w:t>2</w:t>
            </w:r>
            <w:r w:rsidRPr="00D91602">
              <w:rPr>
                <w:rFonts w:ascii="Times New Roman" w:hAnsi="Times New Roman" w:cs="Times New Roman CYR"/>
                <w:iCs/>
                <w:sz w:val="24"/>
                <w:szCs w:val="24"/>
              </w:rPr>
              <w:t>.  Внесение</w:t>
            </w:r>
            <w:r w:rsidR="00F53B61" w:rsidRPr="00D91602">
              <w:rPr>
                <w:rFonts w:ascii="Times New Roman" w:hAnsi="Times New Roman" w:cs="Times New Roman CYR"/>
                <w:iCs/>
                <w:sz w:val="24"/>
                <w:szCs w:val="24"/>
              </w:rPr>
              <w:t xml:space="preserve"> изменений</w:t>
            </w:r>
            <w:r w:rsidRPr="00D91602">
              <w:rPr>
                <w:rFonts w:ascii="Times New Roman" w:hAnsi="Times New Roman" w:cs="Times New Roman CYR"/>
                <w:iCs/>
                <w:sz w:val="24"/>
                <w:szCs w:val="24"/>
              </w:rPr>
              <w:t xml:space="preserve"> в </w:t>
            </w:r>
            <w:r w:rsidR="008B3F52" w:rsidRPr="00D91602">
              <w:rPr>
                <w:rFonts w:ascii="Times New Roman" w:hAnsi="Times New Roman" w:cs="Times New Roman CYR"/>
                <w:iCs/>
                <w:sz w:val="24"/>
                <w:szCs w:val="24"/>
              </w:rPr>
              <w:t>Порядок выдвижения, внесения, обсуждения, рассмотрения, а также конкурсного отбора инициативных проектов в Асбестовском городском округе, утвержденные Решением</w:t>
            </w:r>
            <w:r w:rsidR="008B3F52" w:rsidRPr="00895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 Асбестовского городского округа от 29.07.2021 № 51/2 «О реализации инициативных проектов на территории А</w:t>
            </w:r>
            <w:r w:rsidR="008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естовского городского округа» (в редакции Решения Думы </w:t>
            </w:r>
            <w:r w:rsidR="008B3F52" w:rsidRPr="008B3F52">
              <w:rPr>
                <w:rFonts w:ascii="Times New Roman" w:eastAsia="Calibri" w:hAnsi="Times New Roman" w:cs="Times New Roman"/>
                <w:sz w:val="24"/>
                <w:szCs w:val="24"/>
              </w:rPr>
              <w:t>Асбестовского городского округа</w:t>
            </w:r>
            <w:r w:rsidR="008B3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4.02.2022 № 58/4).</w:t>
            </w:r>
          </w:p>
          <w:p w:rsidR="00D91602" w:rsidRPr="008B3F52" w:rsidRDefault="00D91602" w:rsidP="008B3F5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несение изменений в Порядок расчета и возврата сумм инициативных платежей, подлежащих возврату лицам (в том числе организациям), осуществившим 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числение в бюджет </w:t>
            </w:r>
            <w:r w:rsidRPr="008957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естовского городского округа</w:t>
            </w:r>
            <w:r w:rsidR="00821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21937" w:rsidRPr="005B7358">
              <w:rPr>
                <w:rFonts w:ascii="Times New Roman" w:hAnsi="Times New Roman"/>
                <w:iCs/>
              </w:rPr>
              <w:t xml:space="preserve">утвержденный Решением Думы Асбестовского городского округа от 29.07.2021 № 51/2 «О реализации инициативных проектов на территории Асбестовского городского округа» </w:t>
            </w:r>
            <w:r w:rsidR="00821937">
              <w:rPr>
                <w:rFonts w:ascii="Times New Roman" w:eastAsia="Calibri" w:hAnsi="Times New Roman" w:cs="Times New Roman"/>
              </w:rPr>
              <w:t xml:space="preserve">(в редакции Решения Думы </w:t>
            </w:r>
            <w:r w:rsidR="00821937" w:rsidRPr="008B3F52">
              <w:rPr>
                <w:rFonts w:ascii="Times New Roman" w:eastAsia="Calibri" w:hAnsi="Times New Roman" w:cs="Times New Roman"/>
              </w:rPr>
              <w:t>Асбестовского городского округа</w:t>
            </w:r>
            <w:r w:rsidR="00821937">
              <w:rPr>
                <w:rFonts w:ascii="Times New Roman" w:eastAsia="Calibri" w:hAnsi="Times New Roman" w:cs="Times New Roman"/>
              </w:rPr>
              <w:t xml:space="preserve"> от 24.02.2022 № 58/4)</w:t>
            </w:r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 w:rsidP="00AD318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3CD" w:rsidRPr="00AD3183" w:rsidRDefault="00A66F55" w:rsidP="00614456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Описание предлагаемого регулирования и иных возможных способов решения проблемы</w:t>
            </w:r>
          </w:p>
          <w:p w:rsidR="00562E8A" w:rsidRPr="00AD3183" w:rsidRDefault="00562E8A" w:rsidP="00562E8A"/>
        </w:tc>
      </w:tr>
      <w:tr w:rsidR="00A66F55" w:rsidRPr="00AD3183" w:rsidTr="00F8603B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183" w:rsidRPr="00AD3183" w:rsidRDefault="00AD3183" w:rsidP="00AD3183">
            <w:pPr>
              <w:ind w:firstLine="0"/>
              <w:rPr>
                <w:rFonts w:ascii="Times New Roman" w:hAnsi="Times New Roman"/>
              </w:rPr>
            </w:pPr>
            <w:r w:rsidRPr="00AD3183">
              <w:rPr>
                <w:rFonts w:ascii="Times New Roman" w:hAnsi="Times New Roman"/>
              </w:rPr>
              <w:t>8.1. Описание предлагаемого способа решения проблемы и преодоления связанных с ней негативных эффектов: отсутствует.</w:t>
            </w:r>
          </w:p>
          <w:p w:rsidR="00A66F55" w:rsidRPr="00AD3183" w:rsidRDefault="00AD3183" w:rsidP="008B3F52">
            <w:pPr>
              <w:pStyle w:val="a5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/>
              </w:rPr>
              <w:t>8.2. Описание иных способов решения проблемы</w:t>
            </w:r>
            <w:r w:rsidR="008B3F52">
              <w:rPr>
                <w:rFonts w:ascii="Times New Roman" w:hAnsi="Times New Roman"/>
              </w:rPr>
              <w:t xml:space="preserve">, в том числе без вмешательства </w:t>
            </w:r>
            <w:r w:rsidRPr="00AD3183">
              <w:rPr>
                <w:rFonts w:ascii="Times New Roman" w:hAnsi="Times New Roman"/>
              </w:rPr>
              <w:t>со стороны государства (с указанием того, каким о</w:t>
            </w:r>
            <w:r w:rsidR="008B3F52">
              <w:rPr>
                <w:rFonts w:ascii="Times New Roman" w:hAnsi="Times New Roman"/>
              </w:rPr>
              <w:t xml:space="preserve">бразом каждым из способов могла </w:t>
            </w:r>
            <w:r w:rsidRPr="00AD3183">
              <w:rPr>
                <w:rFonts w:ascii="Times New Roman" w:hAnsi="Times New Roman"/>
              </w:rPr>
              <w:t>бы быть решена проблема): отсутствуют</w:t>
            </w:r>
          </w:p>
        </w:tc>
      </w:tr>
      <w:tr w:rsidR="00A66F55" w:rsidRPr="00AD3183" w:rsidTr="00F8603B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2E8A" w:rsidRPr="00AD3183" w:rsidRDefault="00A66F55" w:rsidP="00AD3183">
            <w:pPr>
              <w:pStyle w:val="a7"/>
              <w:jc w:val="both"/>
            </w:pPr>
            <w:r w:rsidRPr="00AD3183">
              <w:rPr>
                <w:rFonts w:ascii="Times New Roman" w:hAnsi="Times New Roman" w:cs="Times New Roman"/>
              </w:rPr>
              <w:t>8.2. Описание иных способов решения проблемы (с указанием того, каким образом каждым из способов могла бы быть решена проблема):</w:t>
            </w:r>
            <w:r w:rsidR="002827D8" w:rsidRPr="00AD3183">
              <w:rPr>
                <w:rFonts w:ascii="Times New Roman" w:hAnsi="Times New Roman" w:cs="Times New Roman"/>
              </w:rPr>
              <w:t xml:space="preserve"> отсутствуют.</w:t>
            </w:r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 w:rsidP="00AD318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A66F55" w:rsidP="002827D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AD3183" w:rsidRPr="00AD3183" w:rsidTr="00B33203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183" w:rsidRPr="00DC16F8" w:rsidRDefault="00AD3183" w:rsidP="00AD3183">
            <w:pPr>
              <w:ind w:firstLine="0"/>
              <w:rPr>
                <w:rFonts w:ascii="Times New Roman" w:hAnsi="Times New Roman"/>
              </w:rPr>
            </w:pPr>
            <w:r w:rsidRPr="00DC16F8">
              <w:rPr>
                <w:rFonts w:ascii="Times New Roman" w:hAnsi="Times New Roman"/>
              </w:rPr>
              <w:t>9.1. Группа участников отношений:</w:t>
            </w:r>
          </w:p>
          <w:p w:rsidR="00AD3183" w:rsidRPr="00DC16F8" w:rsidRDefault="00AD3183" w:rsidP="00AD3183">
            <w:pPr>
              <w:ind w:firstLine="0"/>
              <w:rPr>
                <w:rFonts w:ascii="Times New Roman" w:hAnsi="Times New Roman"/>
              </w:rPr>
            </w:pPr>
            <w:r w:rsidRPr="00DC16F8">
              <w:rPr>
                <w:rFonts w:ascii="Times New Roman" w:hAnsi="Times New Roman"/>
              </w:rPr>
              <w:t xml:space="preserve">9.1.1. </w:t>
            </w:r>
            <w:r>
              <w:rPr>
                <w:rFonts w:ascii="Times New Roman" w:hAnsi="Times New Roman"/>
              </w:rPr>
              <w:t>А</w:t>
            </w:r>
            <w:r w:rsidRPr="00DC16F8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я</w:t>
            </w:r>
            <w:r w:rsidRPr="00DC16F8">
              <w:rPr>
                <w:rFonts w:ascii="Times New Roman" w:hAnsi="Times New Roman"/>
              </w:rPr>
              <w:t xml:space="preserve"> Асбестовского городского округа</w:t>
            </w:r>
            <w:r>
              <w:rPr>
                <w:rFonts w:ascii="Times New Roman" w:hAnsi="Times New Roman"/>
              </w:rPr>
              <w:t>.</w:t>
            </w:r>
          </w:p>
          <w:p w:rsidR="003A2FE5" w:rsidRDefault="00AD3183" w:rsidP="003A2FE5">
            <w:pPr>
              <w:pStyle w:val="a7"/>
              <w:jc w:val="both"/>
              <w:rPr>
                <w:rFonts w:ascii="Times New Roman" w:hAnsi="Times New Roman"/>
              </w:rPr>
            </w:pPr>
            <w:r w:rsidRPr="00DC16F8">
              <w:rPr>
                <w:rFonts w:ascii="Times New Roman" w:hAnsi="Times New Roman"/>
              </w:rPr>
              <w:t xml:space="preserve">9.1.2. </w:t>
            </w:r>
            <w:r>
              <w:rPr>
                <w:rFonts w:ascii="Times New Roman" w:hAnsi="Times New Roman"/>
              </w:rPr>
              <w:t xml:space="preserve">Инициативные группы граждан, проживающие на территории </w:t>
            </w:r>
            <w:r w:rsidRPr="00DC16F8">
              <w:rPr>
                <w:rFonts w:ascii="Times New Roman" w:hAnsi="Times New Roman"/>
              </w:rPr>
              <w:t>Асбестовского городского округа</w:t>
            </w:r>
            <w:r>
              <w:rPr>
                <w:rFonts w:ascii="Times New Roman" w:hAnsi="Times New Roman"/>
              </w:rPr>
              <w:t>.</w:t>
            </w:r>
          </w:p>
          <w:p w:rsidR="00E01526" w:rsidRPr="003A2FE5" w:rsidRDefault="00E01526" w:rsidP="003A2FE5">
            <w:pPr>
              <w:pStyle w:val="a7"/>
              <w:jc w:val="both"/>
              <w:rPr>
                <w:rFonts w:ascii="Times New Roman" w:hAnsi="Times New Roman"/>
              </w:rPr>
            </w:pPr>
            <w:r>
              <w:t>9.1.3.</w:t>
            </w:r>
            <w:r w:rsidR="003A2FE5">
              <w:t xml:space="preserve"> Индивидуальные предприниматели</w:t>
            </w:r>
            <w:r w:rsidR="00B70B56">
              <w:t>, самозанятые</w:t>
            </w:r>
            <w:r w:rsidR="003A2FE5">
              <w:t xml:space="preserve"> и юридические лица, осуществляющие свою деятельность на территории Асбестовского городского округа.</w:t>
            </w:r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A66F55" w:rsidP="00AD31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A66F55" w:rsidRPr="00AD3183" w:rsidTr="005A7601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 w:rsidP="00120ACE">
            <w:pPr>
              <w:pStyle w:val="a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D3183">
              <w:rPr>
                <w:rFonts w:ascii="Times New Roman" w:hAnsi="Times New Roman" w:cs="Times New Roman"/>
              </w:rPr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 w:rsidP="00120A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0.2. Оценки вероятности наступления рисков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 w:rsidP="00120A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A66F55" w:rsidP="00120A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0.4. Степень контроля рисков:</w:t>
            </w:r>
          </w:p>
        </w:tc>
      </w:tr>
      <w:tr w:rsidR="00A66F55" w:rsidRPr="00AD3183" w:rsidTr="005A7601"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D3183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263081">
              <w:rPr>
                <w:rFonts w:ascii="Times New Roman" w:hAnsi="Times New Roman"/>
              </w:rPr>
              <w:t>Риск несогласия инициативной группы с решением конкурсной комиссии о результате конкурсного рассмотрения инициативного проек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D3183">
            <w:pPr>
              <w:pStyle w:val="a5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0D5275">
            <w:pPr>
              <w:pStyle w:val="a5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0D5275">
            <w:pPr>
              <w:pStyle w:val="a5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-</w:t>
            </w:r>
          </w:p>
        </w:tc>
      </w:tr>
      <w:tr w:rsidR="00A66F55" w:rsidRPr="00AD3183" w:rsidTr="00F8603B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5" w:rsidRPr="00AD3183" w:rsidRDefault="00A66F55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F55" w:rsidRPr="00AD3183" w:rsidRDefault="00A66F55" w:rsidP="00AD31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5A7601" w:rsidRPr="00AD3183" w:rsidTr="000921EE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1" w:rsidRPr="00AD3183" w:rsidRDefault="005A7601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1.1. Мероприятия, необходимые для достижения целей регул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1" w:rsidRPr="00AD3183" w:rsidRDefault="005A7601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1.2. Сро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1" w:rsidRPr="00AD3183" w:rsidRDefault="005A7601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1.3. Описание ожидаемого резуль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601" w:rsidRPr="00AD3183" w:rsidRDefault="005A7601" w:rsidP="005A7601">
            <w:pPr>
              <w:pStyle w:val="a7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</w:t>
            </w:r>
            <w:r w:rsidRPr="00AD3183">
              <w:rPr>
                <w:rFonts w:ascii="Times New Roman" w:hAnsi="Times New Roman" w:cs="Times New Roman"/>
              </w:rPr>
              <w:t>. Источник финансирования</w:t>
            </w:r>
          </w:p>
        </w:tc>
      </w:tr>
      <w:tr w:rsidR="005A7601" w:rsidRPr="00AD3183" w:rsidTr="000921EE"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1" w:rsidRPr="00AD3183" w:rsidRDefault="005A7601" w:rsidP="00245B4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 xml:space="preserve">Публикация принятого правового акта </w:t>
            </w:r>
            <w:r w:rsidRPr="00AD3183">
              <w:rPr>
                <w:rFonts w:ascii="Times New Roman" w:hAnsi="Times New Roman"/>
                <w:color w:val="000000"/>
              </w:rPr>
              <w:t xml:space="preserve">на официальном сайте </w:t>
            </w:r>
            <w:r w:rsidRPr="00AD3183">
              <w:rPr>
                <w:rFonts w:ascii="Times New Roman" w:hAnsi="Times New Roman"/>
                <w:color w:val="000000"/>
              </w:rPr>
              <w:lastRenderedPageBreak/>
              <w:t>администрации Асбестовского городского округа в сети Интернет (http://www.</w:t>
            </w:r>
            <w:r w:rsidRPr="00AD3183">
              <w:rPr>
                <w:rFonts w:ascii="Times New Roman" w:hAnsi="Times New Roman"/>
                <w:color w:val="000000"/>
                <w:lang w:val="en-US"/>
              </w:rPr>
              <w:t>asbest</w:t>
            </w:r>
            <w:r w:rsidRPr="00AD3183">
              <w:rPr>
                <w:rFonts w:ascii="Times New Roman" w:hAnsi="Times New Roman"/>
                <w:color w:val="000000"/>
              </w:rPr>
              <w:t>adm.</w:t>
            </w:r>
            <w:r w:rsidRPr="00AD3183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AD318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1" w:rsidRPr="00AD3183" w:rsidRDefault="005A7601" w:rsidP="00245B48">
            <w:pPr>
              <w:pStyle w:val="a5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lastRenderedPageBreak/>
              <w:t>С момента принятия НП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01" w:rsidRPr="00AD3183" w:rsidRDefault="005A7601" w:rsidP="000921EE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Информированность для инициативных гру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B4" w:rsidRDefault="005A7601" w:rsidP="00284CB4">
            <w:pPr>
              <w:pStyle w:val="a5"/>
              <w:rPr>
                <w:rFonts w:ascii="Times New Roman" w:hAnsi="Times New Roman" w:cs="Times New Roman"/>
              </w:rPr>
            </w:pPr>
            <w:r w:rsidRPr="00AD3183">
              <w:rPr>
                <w:rFonts w:ascii="Times New Roman" w:hAnsi="Times New Roman" w:cs="Times New Roman"/>
              </w:rPr>
              <w:t>Бюджет Асбестовского городского округа</w:t>
            </w:r>
          </w:p>
          <w:p w:rsidR="004433D6" w:rsidRDefault="00284CB4" w:rsidP="004433D6">
            <w:pPr>
              <w:pStyle w:val="a5"/>
            </w:pPr>
            <w:r>
              <w:lastRenderedPageBreak/>
              <w:t>Инициативные платежи</w:t>
            </w:r>
          </w:p>
          <w:p w:rsidR="004433D6" w:rsidRPr="004433D6" w:rsidRDefault="004433D6" w:rsidP="004433D6">
            <w:pPr>
              <w:pStyle w:val="a5"/>
            </w:pPr>
          </w:p>
        </w:tc>
      </w:tr>
    </w:tbl>
    <w:p w:rsidR="00104EA7" w:rsidRDefault="00104EA7" w:rsidP="00104EA7">
      <w:pPr>
        <w:pStyle w:val="a6"/>
        <w:rPr>
          <w:rFonts w:ascii="Times New Roman" w:hAnsi="Times New Roman" w:cs="Times New Roman"/>
          <w:highlight w:val="yellow"/>
        </w:rPr>
      </w:pPr>
    </w:p>
    <w:p w:rsidR="00C85920" w:rsidRPr="00C85920" w:rsidRDefault="00C85920" w:rsidP="00C85920"/>
    <w:p w:rsidR="00104EA7" w:rsidRPr="002D0C52" w:rsidRDefault="00104EA7" w:rsidP="00104EA7">
      <w:pPr>
        <w:ind w:firstLine="0"/>
        <w:rPr>
          <w:rFonts w:ascii="Times New Roman" w:hAnsi="Times New Roman"/>
        </w:rPr>
      </w:pPr>
      <w:r w:rsidRPr="002D0C52">
        <w:rPr>
          <w:rFonts w:ascii="Times New Roman" w:hAnsi="Times New Roman"/>
        </w:rPr>
        <w:t xml:space="preserve">         Начальник отдела по экономике </w:t>
      </w:r>
    </w:p>
    <w:p w:rsidR="00104EA7" w:rsidRPr="002D0C52" w:rsidRDefault="00104EA7" w:rsidP="00104EA7">
      <w:pPr>
        <w:ind w:left="567" w:firstLine="0"/>
        <w:rPr>
          <w:rFonts w:ascii="Times New Roman" w:hAnsi="Times New Roman"/>
        </w:rPr>
      </w:pPr>
      <w:r w:rsidRPr="002D0C52">
        <w:rPr>
          <w:rFonts w:ascii="Times New Roman" w:hAnsi="Times New Roman"/>
        </w:rPr>
        <w:t xml:space="preserve">администрации Асбестовского городского округа                                             </w:t>
      </w:r>
      <w:r w:rsidR="00E72EA3" w:rsidRPr="002D0C52">
        <w:rPr>
          <w:rFonts w:ascii="Times New Roman" w:hAnsi="Times New Roman"/>
        </w:rPr>
        <w:t xml:space="preserve">     </w:t>
      </w:r>
      <w:r w:rsidRPr="002D0C52">
        <w:rPr>
          <w:rFonts w:ascii="Times New Roman" w:hAnsi="Times New Roman"/>
        </w:rPr>
        <w:t xml:space="preserve"> Т.В. Неустроева </w:t>
      </w:r>
    </w:p>
    <w:p w:rsidR="00104EA7" w:rsidRPr="002D0C52" w:rsidRDefault="00104EA7" w:rsidP="00104EA7">
      <w:pPr>
        <w:rPr>
          <w:rFonts w:ascii="Times New Roman" w:hAnsi="Times New Roman"/>
        </w:rPr>
      </w:pPr>
    </w:p>
    <w:p w:rsidR="00104EA7" w:rsidRDefault="00104EA7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C85920" w:rsidRDefault="00C85920" w:rsidP="00104EA7">
      <w:pPr>
        <w:rPr>
          <w:rFonts w:ascii="Times New Roman" w:hAnsi="Times New Roman"/>
          <w:sz w:val="28"/>
          <w:szCs w:val="28"/>
        </w:rPr>
      </w:pPr>
    </w:p>
    <w:p w:rsidR="00104EA7" w:rsidRPr="002D0C52" w:rsidRDefault="00104EA7" w:rsidP="00104EA7">
      <w:pPr>
        <w:rPr>
          <w:rFonts w:ascii="Times New Roman" w:hAnsi="Times New Roman"/>
          <w:sz w:val="20"/>
          <w:szCs w:val="20"/>
        </w:rPr>
      </w:pPr>
      <w:r w:rsidRPr="002D0C52">
        <w:rPr>
          <w:rFonts w:ascii="Times New Roman" w:hAnsi="Times New Roman"/>
          <w:sz w:val="20"/>
          <w:szCs w:val="20"/>
        </w:rPr>
        <w:t xml:space="preserve">Исп. </w:t>
      </w:r>
      <w:r w:rsidR="00AC5E9E">
        <w:rPr>
          <w:rFonts w:ascii="Times New Roman" w:hAnsi="Times New Roman"/>
          <w:sz w:val="20"/>
          <w:szCs w:val="20"/>
        </w:rPr>
        <w:t>Русакова Елена Александровна</w:t>
      </w:r>
    </w:p>
    <w:p w:rsidR="00F73B3F" w:rsidRPr="00F8603B" w:rsidRDefault="00104EA7" w:rsidP="00F73B3F">
      <w:r w:rsidRPr="002D0C52">
        <w:rPr>
          <w:rFonts w:ascii="Times New Roman" w:hAnsi="Times New Roman"/>
          <w:sz w:val="20"/>
          <w:szCs w:val="20"/>
        </w:rPr>
        <w:t>тел. 8 (34365) 7-</w:t>
      </w:r>
      <w:r w:rsidR="001A0D99">
        <w:rPr>
          <w:rFonts w:ascii="Times New Roman" w:hAnsi="Times New Roman"/>
          <w:sz w:val="20"/>
          <w:szCs w:val="20"/>
        </w:rPr>
        <w:t>50-38</w:t>
      </w:r>
    </w:p>
    <w:sectPr w:rsidR="00F73B3F" w:rsidRPr="00F8603B" w:rsidSect="00F8603B">
      <w:footerReference w:type="default" r:id="rId9"/>
      <w:pgSz w:w="11900" w:h="1680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9C" w:rsidRDefault="00007C9C">
      <w:r>
        <w:separator/>
      </w:r>
    </w:p>
  </w:endnote>
  <w:endnote w:type="continuationSeparator" w:id="1">
    <w:p w:rsidR="00007C9C" w:rsidRDefault="00007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90"/>
      <w:gridCol w:w="3485"/>
      <w:gridCol w:w="3485"/>
    </w:tblGrid>
    <w:tr w:rsidR="00F5379F" w:rsidRPr="00F5379F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5379F" w:rsidRPr="00F5379F" w:rsidRDefault="00F5379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5379F" w:rsidRPr="00F5379F" w:rsidRDefault="00F5379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5379F" w:rsidRPr="00F5379F" w:rsidRDefault="00F5379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9C" w:rsidRDefault="00007C9C">
      <w:r>
        <w:separator/>
      </w:r>
    </w:p>
  </w:footnote>
  <w:footnote w:type="continuationSeparator" w:id="1">
    <w:p w:rsidR="00007C9C" w:rsidRDefault="00007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46AD1"/>
    <w:rsid w:val="00007C9C"/>
    <w:rsid w:val="00061FBE"/>
    <w:rsid w:val="00062957"/>
    <w:rsid w:val="0006795E"/>
    <w:rsid w:val="000718A5"/>
    <w:rsid w:val="000853CD"/>
    <w:rsid w:val="00091775"/>
    <w:rsid w:val="000921EE"/>
    <w:rsid w:val="000B2B6D"/>
    <w:rsid w:val="000C07B0"/>
    <w:rsid w:val="000C5B80"/>
    <w:rsid w:val="000C6982"/>
    <w:rsid w:val="000D04C3"/>
    <w:rsid w:val="000D5275"/>
    <w:rsid w:val="00104AEB"/>
    <w:rsid w:val="00104EA7"/>
    <w:rsid w:val="00120ACE"/>
    <w:rsid w:val="00151FA3"/>
    <w:rsid w:val="00174318"/>
    <w:rsid w:val="00176BCC"/>
    <w:rsid w:val="001930A9"/>
    <w:rsid w:val="001A0D99"/>
    <w:rsid w:val="001D0BD4"/>
    <w:rsid w:val="001F27C9"/>
    <w:rsid w:val="00216DE8"/>
    <w:rsid w:val="002423B2"/>
    <w:rsid w:val="00245B48"/>
    <w:rsid w:val="00265887"/>
    <w:rsid w:val="00273036"/>
    <w:rsid w:val="00276ABC"/>
    <w:rsid w:val="002827D8"/>
    <w:rsid w:val="00284CB4"/>
    <w:rsid w:val="00293487"/>
    <w:rsid w:val="002B1F71"/>
    <w:rsid w:val="002D0C52"/>
    <w:rsid w:val="002D3035"/>
    <w:rsid w:val="003527FB"/>
    <w:rsid w:val="003761A9"/>
    <w:rsid w:val="003805E1"/>
    <w:rsid w:val="0038153A"/>
    <w:rsid w:val="00383A63"/>
    <w:rsid w:val="00385A32"/>
    <w:rsid w:val="00396F65"/>
    <w:rsid w:val="003A2FE5"/>
    <w:rsid w:val="003A6FA1"/>
    <w:rsid w:val="003A7A4C"/>
    <w:rsid w:val="00437443"/>
    <w:rsid w:val="004433D6"/>
    <w:rsid w:val="004559EA"/>
    <w:rsid w:val="00476EBB"/>
    <w:rsid w:val="00476F29"/>
    <w:rsid w:val="004863D7"/>
    <w:rsid w:val="004B13CA"/>
    <w:rsid w:val="004B6FCE"/>
    <w:rsid w:val="004C156A"/>
    <w:rsid w:val="004C6B95"/>
    <w:rsid w:val="004E78D0"/>
    <w:rsid w:val="005079B1"/>
    <w:rsid w:val="0052535F"/>
    <w:rsid w:val="005617AA"/>
    <w:rsid w:val="00562E8A"/>
    <w:rsid w:val="0057563D"/>
    <w:rsid w:val="005877D2"/>
    <w:rsid w:val="005A7601"/>
    <w:rsid w:val="005B58F5"/>
    <w:rsid w:val="005B7358"/>
    <w:rsid w:val="005E6C5A"/>
    <w:rsid w:val="00611AEB"/>
    <w:rsid w:val="00614456"/>
    <w:rsid w:val="00636042"/>
    <w:rsid w:val="006958CB"/>
    <w:rsid w:val="00696B76"/>
    <w:rsid w:val="006A78A4"/>
    <w:rsid w:val="006E00B5"/>
    <w:rsid w:val="006E526C"/>
    <w:rsid w:val="006E6FA9"/>
    <w:rsid w:val="00714393"/>
    <w:rsid w:val="00734A21"/>
    <w:rsid w:val="007366AC"/>
    <w:rsid w:val="00771354"/>
    <w:rsid w:val="007D2643"/>
    <w:rsid w:val="007D682E"/>
    <w:rsid w:val="007E54FE"/>
    <w:rsid w:val="007F195F"/>
    <w:rsid w:val="0080721D"/>
    <w:rsid w:val="00821937"/>
    <w:rsid w:val="00821B65"/>
    <w:rsid w:val="008417CE"/>
    <w:rsid w:val="00860F7A"/>
    <w:rsid w:val="008852A7"/>
    <w:rsid w:val="00886821"/>
    <w:rsid w:val="008A0C10"/>
    <w:rsid w:val="008B3F52"/>
    <w:rsid w:val="008C2A2D"/>
    <w:rsid w:val="008D2538"/>
    <w:rsid w:val="008F443F"/>
    <w:rsid w:val="00901994"/>
    <w:rsid w:val="009056E0"/>
    <w:rsid w:val="00934D6A"/>
    <w:rsid w:val="00946D95"/>
    <w:rsid w:val="00966A0F"/>
    <w:rsid w:val="00967ACA"/>
    <w:rsid w:val="009C5ACD"/>
    <w:rsid w:val="009C65E0"/>
    <w:rsid w:val="009F4577"/>
    <w:rsid w:val="00A23C3E"/>
    <w:rsid w:val="00A3343E"/>
    <w:rsid w:val="00A537EC"/>
    <w:rsid w:val="00A66F55"/>
    <w:rsid w:val="00A75EDF"/>
    <w:rsid w:val="00A949EA"/>
    <w:rsid w:val="00AB019A"/>
    <w:rsid w:val="00AB2CC6"/>
    <w:rsid w:val="00AC5E9E"/>
    <w:rsid w:val="00AD3183"/>
    <w:rsid w:val="00B0315D"/>
    <w:rsid w:val="00B117C3"/>
    <w:rsid w:val="00B12ED3"/>
    <w:rsid w:val="00B36C05"/>
    <w:rsid w:val="00B40948"/>
    <w:rsid w:val="00B46AD1"/>
    <w:rsid w:val="00B65102"/>
    <w:rsid w:val="00B70B56"/>
    <w:rsid w:val="00B73B49"/>
    <w:rsid w:val="00B9763E"/>
    <w:rsid w:val="00BA3E56"/>
    <w:rsid w:val="00BA66B6"/>
    <w:rsid w:val="00BB0345"/>
    <w:rsid w:val="00BE5DD7"/>
    <w:rsid w:val="00BF504E"/>
    <w:rsid w:val="00C04E82"/>
    <w:rsid w:val="00C36595"/>
    <w:rsid w:val="00C40EA8"/>
    <w:rsid w:val="00C757B1"/>
    <w:rsid w:val="00C82788"/>
    <w:rsid w:val="00C8541A"/>
    <w:rsid w:val="00C85920"/>
    <w:rsid w:val="00CA027C"/>
    <w:rsid w:val="00CF5399"/>
    <w:rsid w:val="00D1001E"/>
    <w:rsid w:val="00D10E2F"/>
    <w:rsid w:val="00D16E06"/>
    <w:rsid w:val="00D53F93"/>
    <w:rsid w:val="00D91602"/>
    <w:rsid w:val="00DA18FC"/>
    <w:rsid w:val="00DC119E"/>
    <w:rsid w:val="00DD3E9A"/>
    <w:rsid w:val="00DF0A1C"/>
    <w:rsid w:val="00E01526"/>
    <w:rsid w:val="00E05022"/>
    <w:rsid w:val="00E155CA"/>
    <w:rsid w:val="00E30A88"/>
    <w:rsid w:val="00E72EA3"/>
    <w:rsid w:val="00E96115"/>
    <w:rsid w:val="00E97DFF"/>
    <w:rsid w:val="00EC3EC0"/>
    <w:rsid w:val="00EE24E0"/>
    <w:rsid w:val="00EF6AA7"/>
    <w:rsid w:val="00F01266"/>
    <w:rsid w:val="00F138FE"/>
    <w:rsid w:val="00F15716"/>
    <w:rsid w:val="00F367C9"/>
    <w:rsid w:val="00F5379F"/>
    <w:rsid w:val="00F53B61"/>
    <w:rsid w:val="00F73B3F"/>
    <w:rsid w:val="00F8603B"/>
    <w:rsid w:val="00F9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38F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138F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138FE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F138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F138F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F138F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F138FE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F138FE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semiHidden/>
    <w:unhideWhenUsed/>
    <w:rsid w:val="00F13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F138FE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138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F138FE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46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46AD1"/>
    <w:rPr>
      <w:rFonts w:ascii="Tahoma" w:hAnsi="Tahoma" w:cs="Tahoma"/>
      <w:sz w:val="16"/>
      <w:szCs w:val="16"/>
    </w:rPr>
  </w:style>
  <w:style w:type="character" w:styleId="af">
    <w:name w:val="Hyperlink"/>
    <w:rsid w:val="0052535F"/>
    <w:rPr>
      <w:color w:val="0000FF"/>
      <w:u w:val="single"/>
    </w:rPr>
  </w:style>
  <w:style w:type="paragraph" w:customStyle="1" w:styleId="ConsPlusNormal">
    <w:name w:val="ConsPlusNormal"/>
    <w:rsid w:val="0052535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5079B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323991/29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5064-DE58-4B23-A6F9-9171EB37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56</CharactersWithSpaces>
  <SharedDoc>false</SharedDoc>
  <HLinks>
    <vt:vector size="6" baseType="variant"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9323991/29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</cp:lastModifiedBy>
  <cp:revision>43</cp:revision>
  <cp:lastPrinted>2021-12-28T04:15:00Z</cp:lastPrinted>
  <dcterms:created xsi:type="dcterms:W3CDTF">2021-05-31T15:34:00Z</dcterms:created>
  <dcterms:modified xsi:type="dcterms:W3CDTF">2022-07-14T08:41:00Z</dcterms:modified>
</cp:coreProperties>
</file>